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D15" w:rsidRDefault="004B3D15" w:rsidP="004B3D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3D15" w:rsidRDefault="004B3D15" w:rsidP="004B3D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3D15" w:rsidRDefault="004B3D15" w:rsidP="004B3D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3D15" w:rsidRDefault="004B3D15" w:rsidP="004B3D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3D15" w:rsidRDefault="004B3D15" w:rsidP="004B3D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3D15" w:rsidRDefault="004B3D15" w:rsidP="004B3D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3D15" w:rsidRDefault="004B3D15" w:rsidP="004B3D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3D15" w:rsidRDefault="004B3D15" w:rsidP="004B3D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3D15" w:rsidRDefault="004B3D15" w:rsidP="004B3D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3D15" w:rsidRDefault="004B3D15" w:rsidP="004B3D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3D15" w:rsidRDefault="004B3D15" w:rsidP="004B3D15">
      <w:pPr>
        <w:keepNext/>
        <w:spacing w:after="48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4B3D15" w:rsidRDefault="004B3D15" w:rsidP="004B3D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4B3D15" w:rsidRDefault="004B3D15" w:rsidP="006404FF">
      <w:pPr>
        <w:keepNext/>
        <w:spacing w:after="480" w:line="240" w:lineRule="auto"/>
        <w:ind w:left="2832" w:firstLine="708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РАСПОРЯЖЕНИЕ</w:t>
      </w:r>
    </w:p>
    <w:p w:rsidR="004B3D15" w:rsidRDefault="004B3D15" w:rsidP="004B3D15">
      <w:pPr>
        <w:spacing w:after="4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86FE1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="00D86FE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№ </w:t>
      </w:r>
      <w:r w:rsidR="00D86FE1">
        <w:rPr>
          <w:rFonts w:ascii="Times New Roman" w:eastAsia="Times New Roman" w:hAnsi="Times New Roman" w:cs="Times New Roman"/>
          <w:sz w:val="28"/>
          <w:szCs w:val="28"/>
          <w:lang w:eastAsia="ru-RU"/>
        </w:rPr>
        <w:t>190</w:t>
      </w:r>
    </w:p>
    <w:p w:rsidR="004B3D15" w:rsidRDefault="004B3D15" w:rsidP="004B3D15">
      <w:pPr>
        <w:spacing w:after="4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верь</w:t>
      </w:r>
    </w:p>
    <w:p w:rsidR="004B3D15" w:rsidRDefault="004B3D15" w:rsidP="004B3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ременном ограничении</w:t>
      </w:r>
      <w:r w:rsidR="00CE1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вижения транспорта</w:t>
      </w:r>
    </w:p>
    <w:bookmarkEnd w:id="0"/>
    <w:p w:rsidR="004B3D15" w:rsidRDefault="004B3D15" w:rsidP="004B3D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D15" w:rsidRDefault="004B3D15" w:rsidP="004B3D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 соответствии  с  частью  2.1  статьи  30  Федерального закона от 08.11.2007            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Порядком осуществления временных ограничения или прекращения движения транспортных средств по автомобильным дорогам общего пользования регионального и межмуниципального значения Тверской области, автомобильным дорогам общего пользования местного значения муниципальных</w:t>
      </w:r>
      <w:proofErr w:type="gram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бразований Тверской области, утвержденным постановлением Правительства Тверской области от 20.03.2012 № 104-пп, в связи с необходимостью производства работ по капитальному ремонту путепровода через Октябрьскую железную дорогу в створе Петербургского шоссе, руководствуясь Уставом города Твери:</w:t>
      </w:r>
    </w:p>
    <w:p w:rsidR="004B3D15" w:rsidRDefault="004B3D15" w:rsidP="004B3D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B3D15" w:rsidRPr="00EF6B52" w:rsidRDefault="004B3D15" w:rsidP="004B3D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 </w:t>
      </w:r>
      <w:r w:rsidRPr="00EF6B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граничить движение всех видов автомобильного транспорта по путепроводу через Октябрьскую железную дорогу в створе Петербургского шоссе и по улице Хромова (на участке от улицы Паши Савельевой до Петербургского шоссе) в период с 00 час. 00 мин.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1</w:t>
      </w:r>
      <w:r w:rsidRPr="00EF6B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4</w:t>
      </w:r>
      <w:r w:rsidRPr="00EF6B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</w:t>
      </w:r>
      <w:r w:rsidRPr="00EF6B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о 23 час. 00 мин.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3</w:t>
      </w:r>
      <w:r w:rsidRPr="00EF6B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5</w:t>
      </w:r>
      <w:r w:rsidRPr="00EF6B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</w:t>
      </w:r>
      <w:r w:rsidRPr="00EF6B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</w:p>
    <w:p w:rsidR="004B3D15" w:rsidRDefault="004B3D15" w:rsidP="004B3D15">
      <w:pPr>
        <w:tabs>
          <w:tab w:val="left" w:pos="-1276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транспортным организациям и индивидуальным предпринимателям, осуществляющим перевозку пассажиров, провести дополнительный инструктаж по безопасности дорожного движения с водителями подвижного состава, на время перекрытия движения рекомендуется </w:t>
      </w:r>
      <w:r>
        <w:rPr>
          <w:rFonts w:ascii="Times New Roman" w:hAnsi="Times New Roman" w:cs="Times New Roman"/>
          <w:sz w:val="28"/>
        </w:rPr>
        <w:t xml:space="preserve">изменить схему движения автобусов на маршрутах </w:t>
      </w:r>
      <w:r w:rsidR="00EE7BEB">
        <w:rPr>
          <w:rFonts w:ascii="Times New Roman" w:hAnsi="Times New Roman" w:cs="Times New Roman"/>
          <w:sz w:val="28"/>
        </w:rPr>
        <w:t>№ 208, № 222</w:t>
      </w:r>
      <w:r w:rsidR="002C584F">
        <w:rPr>
          <w:rFonts w:ascii="Times New Roman" w:hAnsi="Times New Roman" w:cs="Times New Roman"/>
          <w:sz w:val="28"/>
        </w:rPr>
        <w:t>:</w:t>
      </w:r>
    </w:p>
    <w:p w:rsidR="00EE7BEB" w:rsidRPr="00EE7BEB" w:rsidRDefault="006404FF" w:rsidP="00EE7BE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</w:t>
      </w:r>
      <w:r w:rsidR="004B3D15">
        <w:rPr>
          <w:rFonts w:ascii="Times New Roman" w:hAnsi="Times New Roman" w:cs="Times New Roman"/>
          <w:sz w:val="28"/>
        </w:rPr>
        <w:t xml:space="preserve"> Рекомендовать движение автобусного </w:t>
      </w:r>
      <w:r w:rsidR="00EE7BEB" w:rsidRPr="00B67AB7">
        <w:rPr>
          <w:rFonts w:ascii="Times New Roman" w:hAnsi="Times New Roman" w:cs="Times New Roman"/>
          <w:sz w:val="28"/>
        </w:rPr>
        <w:t xml:space="preserve">маршрута № 208 </w:t>
      </w:r>
      <w:r w:rsidR="002C584F" w:rsidRPr="00B67AB7">
        <w:rPr>
          <w:rFonts w:ascii="Times New Roman" w:hAnsi="Times New Roman" w:cs="Times New Roman"/>
          <w:sz w:val="28"/>
        </w:rPr>
        <w:t>осуществлять по схеме</w:t>
      </w:r>
      <w:r w:rsidR="002C584F">
        <w:rPr>
          <w:rFonts w:ascii="Times New Roman" w:hAnsi="Times New Roman" w:cs="Times New Roman"/>
          <w:b/>
          <w:sz w:val="28"/>
        </w:rPr>
        <w:t xml:space="preserve"> </w:t>
      </w:r>
      <w:r w:rsidR="00EE7BEB">
        <w:rPr>
          <w:rFonts w:ascii="Times New Roman" w:hAnsi="Times New Roman" w:cs="Times New Roman"/>
          <w:b/>
          <w:sz w:val="28"/>
        </w:rPr>
        <w:t>-</w:t>
      </w:r>
      <w:r w:rsidR="00EE7BEB" w:rsidRPr="00EE7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ца Хрустальная - улица Кольцевая - улица Тельмана - улица 26 июня - 1-</w:t>
      </w:r>
      <w:r w:rsidR="00EE7BEB" w:rsidRPr="00EE7B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й переулок Вагонников - ул. П. Савельевой (в обратном направлении улица Хромова) - Петербургское шоссе - улица Горького – далее по маршруту;</w:t>
      </w:r>
    </w:p>
    <w:p w:rsidR="00EE7BEB" w:rsidRPr="006404FF" w:rsidRDefault="006404FF" w:rsidP="006404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б) Рекомендовать движение автобусного </w:t>
      </w:r>
      <w:r w:rsidRPr="00B67AB7">
        <w:rPr>
          <w:rFonts w:ascii="Times New Roman" w:hAnsi="Times New Roman" w:cs="Times New Roman"/>
          <w:sz w:val="28"/>
        </w:rPr>
        <w:t>маршрута № 222</w:t>
      </w:r>
      <w:r w:rsidR="002C584F" w:rsidRPr="00B67AB7">
        <w:rPr>
          <w:rFonts w:ascii="Times New Roman" w:hAnsi="Times New Roman" w:cs="Times New Roman"/>
          <w:sz w:val="28"/>
        </w:rPr>
        <w:t xml:space="preserve"> осуществлять по схеме</w:t>
      </w:r>
      <w:r w:rsidRPr="00B67A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-</w:t>
      </w:r>
      <w:r w:rsidRPr="00EE7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ца </w:t>
      </w:r>
      <w:proofErr w:type="spellStart"/>
      <w:r w:rsidRPr="006404F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юхиной</w:t>
      </w:r>
      <w:proofErr w:type="spellEnd"/>
      <w:r w:rsidRPr="00640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лица </w:t>
      </w:r>
      <w:proofErr w:type="spellStart"/>
      <w:r w:rsidRPr="006404F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ова</w:t>
      </w:r>
      <w:proofErr w:type="spellEnd"/>
      <w:r w:rsidRPr="00640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лица П. Савельевой - Петербургское шоссе - набережная Афанасия Никитина - улица Новоторжская - далее по маршруту.</w:t>
      </w:r>
    </w:p>
    <w:p w:rsidR="004B3D15" w:rsidRDefault="006404FF" w:rsidP="004B3D15">
      <w:pPr>
        <w:tabs>
          <w:tab w:val="left" w:pos="-1276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 w:rsidR="004B3D1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ству с ограниченной ответственностью «</w:t>
      </w:r>
      <w:proofErr w:type="spellStart"/>
      <w:r w:rsidR="004B3D1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Строй</w:t>
      </w:r>
      <w:proofErr w:type="spellEnd"/>
      <w:r w:rsidR="004B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установить дорожные знаки в соответствии со схемой организации дорожного движения, согласованной с отделом государственной </w:t>
      </w:r>
      <w:proofErr w:type="gramStart"/>
      <w:r w:rsidR="004B3D1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 безопасности дорожного движения  Управления Министерства внутренних дел России</w:t>
      </w:r>
      <w:proofErr w:type="gramEnd"/>
      <w:r w:rsidR="004B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роду Твери. </w:t>
      </w:r>
    </w:p>
    <w:p w:rsidR="004B3D15" w:rsidRDefault="006404FF" w:rsidP="004B3D15">
      <w:pPr>
        <w:tabs>
          <w:tab w:val="left" w:pos="-1276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</w:t>
      </w:r>
      <w:r w:rsidR="004B3D15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влению организационно-контрольной работы проинформировать о введенном временном ограничении движения Управление Министерства внутренних дел Российской Федерации по Тверской области.</w:t>
      </w:r>
    </w:p>
    <w:p w:rsidR="004B3D15" w:rsidRDefault="006404FF" w:rsidP="004B3D15">
      <w:pPr>
        <w:tabs>
          <w:tab w:val="left" w:pos="-1276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</w:t>
      </w:r>
      <w:r w:rsidR="004B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комендовать Управлению государственной </w:t>
      </w:r>
      <w:proofErr w:type="gramStart"/>
      <w:r w:rsidR="004B3D1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 безопасности дорожного движения Министерства внутренних дел Российской Федерации</w:t>
      </w:r>
      <w:proofErr w:type="gramEnd"/>
      <w:r w:rsidR="004B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верской области принять меры по обеспечению безопасности дорожного движения.</w:t>
      </w:r>
    </w:p>
    <w:p w:rsidR="004B3D15" w:rsidRDefault="006404FF" w:rsidP="004B3D15">
      <w:pPr>
        <w:tabs>
          <w:tab w:val="left" w:pos="-1276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</w:t>
      </w:r>
      <w:r w:rsidR="004B3D1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аспоряжение вступает в силу со дня издания.</w:t>
      </w:r>
    </w:p>
    <w:p w:rsidR="004B3D15" w:rsidRDefault="006404FF" w:rsidP="004B3D15">
      <w:pPr>
        <w:tabs>
          <w:tab w:val="num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</w:t>
      </w:r>
      <w:r w:rsidR="004B3D1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аспоряжение подлежит опубликованию и размещению на сайте администрации города Твери в информационно-телекоммуникационной сети Интернет.</w:t>
      </w:r>
    </w:p>
    <w:p w:rsidR="004B3D15" w:rsidRDefault="004B3D15" w:rsidP="004B3D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3D15" w:rsidRDefault="004B3D15" w:rsidP="004B3D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3D15" w:rsidRDefault="004B3D15" w:rsidP="004B3D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заместителя</w:t>
      </w:r>
    </w:p>
    <w:p w:rsidR="004B3D15" w:rsidRDefault="004B3D15" w:rsidP="004B3D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 города Тв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Ю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ковин</w:t>
      </w:r>
      <w:proofErr w:type="spellEnd"/>
    </w:p>
    <w:p w:rsidR="004B3D15" w:rsidRDefault="004B3D15" w:rsidP="004B3D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D15" w:rsidRDefault="004B3D15" w:rsidP="004B3D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B3D15" w:rsidRDefault="004B3D15" w:rsidP="004B3D1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B3D15" w:rsidRDefault="004B3D15" w:rsidP="004B3D1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B3D15" w:rsidRDefault="004B3D15" w:rsidP="004B3D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</w:p>
    <w:p w:rsidR="004B3D15" w:rsidRDefault="004B3D15" w:rsidP="004B3D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</w:p>
    <w:p w:rsidR="004B3D15" w:rsidRDefault="004B3D15" w:rsidP="004B3D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</w:p>
    <w:p w:rsidR="004B3D15" w:rsidRDefault="004B3D15" w:rsidP="004B3D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</w:p>
    <w:p w:rsidR="004B3D15" w:rsidRDefault="004B3D15" w:rsidP="004B3D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</w:p>
    <w:p w:rsidR="004B3D15" w:rsidRDefault="004B3D15" w:rsidP="004B3D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</w:p>
    <w:p w:rsidR="004B3D15" w:rsidRDefault="004B3D15" w:rsidP="004B3D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</w:p>
    <w:p w:rsidR="004B3D15" w:rsidRDefault="004B3D15" w:rsidP="004B3D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</w:p>
    <w:p w:rsidR="004B3D15" w:rsidRDefault="004B3D15" w:rsidP="004B3D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</w:p>
    <w:p w:rsidR="004B3D15" w:rsidRDefault="004B3D15" w:rsidP="004B3D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</w:p>
    <w:p w:rsidR="004B3D15" w:rsidRDefault="004B3D15" w:rsidP="004B3D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</w:p>
    <w:p w:rsidR="004B3D15" w:rsidRDefault="004B3D15" w:rsidP="004B3D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</w:p>
    <w:p w:rsidR="004B3D15" w:rsidRDefault="004B3D15" w:rsidP="004B3D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</w:p>
    <w:p w:rsidR="004B3D15" w:rsidRDefault="004B3D15" w:rsidP="004B3D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</w:p>
    <w:p w:rsidR="004B3D15" w:rsidRDefault="004B3D15" w:rsidP="004B3D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</w:p>
    <w:p w:rsidR="004B3D15" w:rsidRDefault="004B3D15" w:rsidP="004B3D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</w:p>
    <w:p w:rsidR="004B3D15" w:rsidRDefault="004B3D15" w:rsidP="004B3D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</w:p>
    <w:p w:rsidR="004B3D15" w:rsidRDefault="004B3D15" w:rsidP="004B3D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</w:p>
    <w:p w:rsidR="004B3D15" w:rsidRDefault="004B3D15" w:rsidP="004B3D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</w:p>
    <w:sectPr w:rsidR="004B3D15" w:rsidSect="004B3D15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03CE3"/>
    <w:multiLevelType w:val="hybridMultilevel"/>
    <w:tmpl w:val="1464ABB0"/>
    <w:lvl w:ilvl="0" w:tplc="FA66E2E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62D"/>
    <w:rsid w:val="000D0A14"/>
    <w:rsid w:val="00201619"/>
    <w:rsid w:val="002C584F"/>
    <w:rsid w:val="004B3D15"/>
    <w:rsid w:val="006404FF"/>
    <w:rsid w:val="00A725A9"/>
    <w:rsid w:val="00B67AB7"/>
    <w:rsid w:val="00C6724C"/>
    <w:rsid w:val="00CE11E7"/>
    <w:rsid w:val="00D72FC3"/>
    <w:rsid w:val="00D86FE1"/>
    <w:rsid w:val="00EE7BEB"/>
    <w:rsid w:val="00F12EBD"/>
    <w:rsid w:val="00F6362D"/>
    <w:rsid w:val="00F9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D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3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3D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D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3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3D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430C6-141A-4BD0-9F24-04B52167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ikolashin</dc:creator>
  <cp:lastModifiedBy>Екатерина И. Ким</cp:lastModifiedBy>
  <cp:revision>3</cp:revision>
  <cp:lastPrinted>2017-03-21T08:27:00Z</cp:lastPrinted>
  <dcterms:created xsi:type="dcterms:W3CDTF">2017-03-23T14:28:00Z</dcterms:created>
  <dcterms:modified xsi:type="dcterms:W3CDTF">2017-03-23T14:29:00Z</dcterms:modified>
</cp:coreProperties>
</file>